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9735F0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46E746B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0648DBF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0C4CD5B8" w14:textId="77777777" w:rsidR="00C45E8E" w:rsidRDefault="00C45E8E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OUND </w:t>
            </w:r>
          </w:p>
          <w:p w14:paraId="673E3431" w14:textId="4A96F963" w:rsidR="00917168" w:rsidRPr="008F6939" w:rsidRDefault="00C45E8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ENGINE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787A18F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4CC51C55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2F8BBDE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22B2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40DCC198" w:rsidR="0031507F" w:rsidRDefault="005D09E1" w:rsidP="00917168">
      <w:pPr>
        <w:rPr>
          <w:rFonts w:ascii="Arial" w:hAnsi="Arial" w:cs="Arial"/>
        </w:rPr>
      </w:pPr>
      <w:bookmarkStart w:id="3" w:name="_GoBack"/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1DC57405" wp14:editId="19B4AF89">
            <wp:simplePos x="0" y="0"/>
            <wp:positionH relativeFrom="column">
              <wp:posOffset>1308542</wp:posOffset>
            </wp:positionH>
            <wp:positionV relativeFrom="paragraph">
              <wp:posOffset>1025702</wp:posOffset>
            </wp:positionV>
            <wp:extent cx="3775887" cy="3775887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aker (1).pn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887" cy="3775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CE76F" w14:textId="77777777" w:rsidR="00697A84" w:rsidRDefault="00697A84" w:rsidP="00917168">
      <w:pPr>
        <w:spacing w:before="0" w:after="0"/>
      </w:pPr>
      <w:r>
        <w:separator/>
      </w:r>
    </w:p>
  </w:endnote>
  <w:endnote w:type="continuationSeparator" w:id="0">
    <w:p w14:paraId="67A72C99" w14:textId="77777777" w:rsidR="00697A84" w:rsidRDefault="00697A8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5D09E1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97A84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3892E" w14:textId="77777777" w:rsidR="00697A84" w:rsidRDefault="00697A84" w:rsidP="00917168">
      <w:pPr>
        <w:spacing w:before="0" w:after="0"/>
      </w:pPr>
      <w:r>
        <w:separator/>
      </w:r>
    </w:p>
  </w:footnote>
  <w:footnote w:type="continuationSeparator" w:id="0">
    <w:p w14:paraId="242CDBEE" w14:textId="77777777" w:rsidR="00697A84" w:rsidRDefault="00697A84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C1B33"/>
    <w:rsid w:val="00212102"/>
    <w:rsid w:val="002465EA"/>
    <w:rsid w:val="00255422"/>
    <w:rsid w:val="00276AD5"/>
    <w:rsid w:val="0031507F"/>
    <w:rsid w:val="00320ED0"/>
    <w:rsid w:val="00322B29"/>
    <w:rsid w:val="00330BCA"/>
    <w:rsid w:val="003412D1"/>
    <w:rsid w:val="00342D64"/>
    <w:rsid w:val="003A561E"/>
    <w:rsid w:val="003C13EB"/>
    <w:rsid w:val="00437F99"/>
    <w:rsid w:val="004465F2"/>
    <w:rsid w:val="00470622"/>
    <w:rsid w:val="00473E04"/>
    <w:rsid w:val="004A0AA2"/>
    <w:rsid w:val="004B530E"/>
    <w:rsid w:val="00575A46"/>
    <w:rsid w:val="005C36E9"/>
    <w:rsid w:val="005D09E1"/>
    <w:rsid w:val="005E22C4"/>
    <w:rsid w:val="005E6E7C"/>
    <w:rsid w:val="00641D4F"/>
    <w:rsid w:val="00697A84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E6B1B"/>
    <w:rsid w:val="008F6939"/>
    <w:rsid w:val="00903C4D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B2541"/>
    <w:rsid w:val="00BD048F"/>
    <w:rsid w:val="00C10C4A"/>
    <w:rsid w:val="00C3727E"/>
    <w:rsid w:val="00C45E8E"/>
    <w:rsid w:val="00C76ACB"/>
    <w:rsid w:val="00CC0BD9"/>
    <w:rsid w:val="00DA00D0"/>
    <w:rsid w:val="00DF7BE5"/>
    <w:rsid w:val="00E314B1"/>
    <w:rsid w:val="00E34734"/>
    <w:rsid w:val="00E34AA1"/>
    <w:rsid w:val="00E3504D"/>
    <w:rsid w:val="00E637B3"/>
    <w:rsid w:val="00ED57A7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C2D4B-F7E9-D245-90DA-337E0564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26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nd Engineer Invoice Template</vt:lpstr>
    </vt:vector>
  </TitlesOfParts>
  <Manager/>
  <Company/>
  <LinksUpToDate>false</LinksUpToDate>
  <CharactersWithSpaces>8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 Engineer Invoice Template</dc:title>
  <dc:subject/>
  <dc:creator>InvoiceTemplates.com</dc:creator>
  <cp:keywords/>
  <dc:description/>
  <cp:lastModifiedBy>Corbin Steele</cp:lastModifiedBy>
  <cp:revision>4</cp:revision>
  <cp:lastPrinted>2018-08-04T17:02:00Z</cp:lastPrinted>
  <dcterms:created xsi:type="dcterms:W3CDTF">2019-03-29T16:58:00Z</dcterms:created>
  <dcterms:modified xsi:type="dcterms:W3CDTF">2019-03-29T17:10:00Z</dcterms:modified>
  <cp:category/>
</cp:coreProperties>
</file>